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F9842" w14:textId="74510F77" w:rsidR="002138E8" w:rsidRPr="002138E8" w:rsidRDefault="002A021B">
      <w:pPr>
        <w:rPr>
          <w:rFonts w:ascii="Times New Roman" w:hAnsi="Times New Roman" w:cs="Times New Roman"/>
        </w:rPr>
      </w:pPr>
      <w:r w:rsidRPr="00A13BA6"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48000" behindDoc="0" locked="0" layoutInCell="1" allowOverlap="1" wp14:anchorId="71ECCBAC" wp14:editId="37B40F1F">
            <wp:simplePos x="0" y="0"/>
            <wp:positionH relativeFrom="margin">
              <wp:posOffset>2731770</wp:posOffset>
            </wp:positionH>
            <wp:positionV relativeFrom="margin">
              <wp:posOffset>7620</wp:posOffset>
            </wp:positionV>
            <wp:extent cx="1610995" cy="832485"/>
            <wp:effectExtent l="0" t="0" r="8255" b="5715"/>
            <wp:wrapNone/>
            <wp:docPr id="12" name="Picture 12" descr="https://lh3.googleusercontent.com/7JxWj_cjFXyWs7A-cFjW-2-ebeAMHlqoCwtpWd9t9kvmXbf2y1ABPlemSM_Q8AZmbC57ELiDPmTzbyA9aV-KhQDgMvYv4BQn-4Ok-gLQl2s1WWEXdTAQ5eotEtIjoJVsHf7US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3.googleusercontent.com/7JxWj_cjFXyWs7A-cFjW-2-ebeAMHlqoCwtpWd9t9kvmXbf2y1ABPlemSM_Q8AZmbC57ELiDPmTzbyA9aV-KhQDgMvYv4BQn-4Ok-gLQl2s1WWEXdTAQ5eotEtIjoJVsHf7US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F957" w14:textId="452D4230" w:rsidR="002138E8" w:rsidRPr="002138E8" w:rsidRDefault="002138E8">
      <w:pPr>
        <w:rPr>
          <w:rFonts w:ascii="Times New Roman" w:hAnsi="Times New Roman" w:cs="Times New Roman"/>
        </w:rPr>
      </w:pPr>
    </w:p>
    <w:p w14:paraId="5CFA3E85" w14:textId="12BDC34B" w:rsidR="002138E8" w:rsidRPr="002138E8" w:rsidRDefault="002138E8">
      <w:pPr>
        <w:rPr>
          <w:rFonts w:ascii="Times New Roman" w:hAnsi="Times New Roman" w:cs="Times New Roman"/>
        </w:rPr>
      </w:pPr>
      <w:r w:rsidRPr="002138E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60940FB" wp14:editId="54E567EF">
                <wp:simplePos x="0" y="0"/>
                <wp:positionH relativeFrom="margin">
                  <wp:posOffset>1026795</wp:posOffset>
                </wp:positionH>
                <wp:positionV relativeFrom="paragraph">
                  <wp:posOffset>208280</wp:posOffset>
                </wp:positionV>
                <wp:extent cx="4874260" cy="831215"/>
                <wp:effectExtent l="0" t="0" r="2540" b="69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831215"/>
                          <a:chOff x="0" y="0"/>
                          <a:chExt cx="4874271" cy="83121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s://lh4.googleusercontent.com/ezaus63STbdunVw2RF2d27Op4kSTXIilccYK1O2rwRSRpdgretUuEfC8nsesdwVV_geYH5VQf_DXc7db--QQu075b6-SczIhhZxcdBykNsiSt95Rhrl-5d_5dkRKAiVdRybOwa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" t="28297" r="46849" b="30278"/>
                          <a:stretch/>
                        </pic:blipFill>
                        <pic:spPr bwMode="auto">
                          <a:xfrm>
                            <a:off x="0" y="0"/>
                            <a:ext cx="289750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https://lh4.googleusercontent.com/ezaus63STbdunVw2RF2d27Op4kSTXIilccYK1O2rwRSRpdgretUuEfC8nsesdwVV_geYH5VQf_DXc7db--QQu075b6-SczIhhZxcdBykNsiSt95Rhrl-5d_5dkRKAiVdRybOwa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94" t="29300" r="7684" b="31264"/>
                          <a:stretch/>
                        </pic:blipFill>
                        <pic:spPr bwMode="auto">
                          <a:xfrm>
                            <a:off x="3021976" y="0"/>
                            <a:ext cx="18522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6F02B" id="Group 17" o:spid="_x0000_s1026" style="position:absolute;margin-left:80.85pt;margin-top:16.4pt;width:383.8pt;height:65.45pt;z-index:-251667456;mso-position-horizontal-relative:margin;mso-width-relative:margin;mso-height-relative:margin" coordsize="48742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https://lh4.googleusercontent.com/ezaus63STbdunVw2RF2d27Op4kSTXIilccYK1O2rwRSRpdgretUuEfC8nsesdwVV_geYH5VQf_DXc7db--QQu075b6-SczIhhZxcdBykNsiSt95Rhrl-5d_5dkRKAiVdRybOwa4" style="position:absolute;width:2897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">
                  <v:imagedata r:id="rId9" o:title="ezaus63STbdunVw2RF2d27Op4kSTXIilccYK1O2rwRSRpdgretUuEfC8nsesdwVV_geYH5VQf_DXc7db--QQu075b6-SczIhhZxcdBykNsiSt95Rhrl-5d_5dkRKAiVdRybOwa4" croptop="18545f" cropbottom="19843f" cropleft="2062f" cropright="30703f"/>
                  <v:path arrowok="t"/>
                </v:shape>
                <v:shape id="Picture 15" o:spid="_x0000_s1028" type="#_x0000_t75" alt="https://lh4.googleusercontent.com/ezaus63STbdunVw2RF2d27Op4kSTXIilccYK1O2rwRSRpdgretUuEfC8nsesdwVV_geYH5VQf_DXc7db--QQu075b6-SczIhhZxcdBykNsiSt95Rhrl-5d_5dkRKAiVdRybOwa4" style="position:absolute;left:30219;width:18523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">
                  <v:imagedata r:id="rId9" o:title="ezaus63STbdunVw2RF2d27Op4kSTXIilccYK1O2rwRSRpdgretUuEfC8nsesdwVV_geYH5VQf_DXc7db--QQu075b6-SczIhhZxcdBykNsiSt95Rhrl-5d_5dkRKAiVdRybOwa4" croptop="19202f" cropbottom="20489f" cropleft="40104f" cropright="5036f"/>
                  <v:path arrowok="t"/>
                </v:shape>
                <w10:wrap anchorx="margin"/>
              </v:group>
            </w:pict>
          </mc:Fallback>
        </mc:AlternateContent>
      </w:r>
    </w:p>
    <w:p w14:paraId="073D4BD6" w14:textId="3EE5D492" w:rsidR="002138E8" w:rsidRPr="002138E8" w:rsidRDefault="002138E8">
      <w:pPr>
        <w:rPr>
          <w:rFonts w:ascii="Times New Roman" w:hAnsi="Times New Roman" w:cs="Times New Roman"/>
        </w:rPr>
      </w:pPr>
      <w:bookmarkStart w:id="0" w:name="_GoBack"/>
      <w:bookmarkEnd w:id="0"/>
    </w:p>
    <w:p w14:paraId="55930A36" w14:textId="05F87FC4" w:rsidR="002138E8" w:rsidRPr="002138E8" w:rsidRDefault="002138E8">
      <w:pPr>
        <w:rPr>
          <w:rFonts w:ascii="Times New Roman" w:hAnsi="Times New Roman" w:cs="Times New Roman"/>
        </w:rPr>
      </w:pPr>
    </w:p>
    <w:p w14:paraId="04FB9FAC" w14:textId="16D5A7F7" w:rsidR="002138E8" w:rsidRPr="00F361F0" w:rsidRDefault="002138E8">
      <w:pPr>
        <w:rPr>
          <w:rFonts w:ascii="Times New Roman" w:hAnsi="Times New Roman" w:cs="Times New Roman"/>
          <w:sz w:val="2"/>
          <w:szCs w:val="2"/>
        </w:rPr>
      </w:pPr>
    </w:p>
    <w:p w14:paraId="1208E4BF" w14:textId="70DECCFE" w:rsidR="00F361F0" w:rsidRPr="00F361F0" w:rsidRDefault="0078014B" w:rsidP="00F361F0">
      <w:pPr>
        <w:jc w:val="center"/>
        <w:rPr>
          <w:rFonts w:ascii="MS Gothic" w:eastAsia="MS Gothic" w:hAnsi="MS Gothic" w:cs="MS Gothic"/>
          <w:b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ll About </w:t>
      </w:r>
      <w:r w:rsidR="00EC042A">
        <w:rPr>
          <w:rFonts w:ascii="Times New Roman" w:hAnsi="Times New Roman" w:cs="Times New Roman"/>
          <w:b/>
          <w:sz w:val="48"/>
          <w:szCs w:val="48"/>
        </w:rPr>
        <w:t>Accreditation</w:t>
      </w:r>
    </w:p>
    <w:p w14:paraId="44294C18" w14:textId="13681409" w:rsidR="002138E8" w:rsidRPr="002138E8" w:rsidRDefault="00A13BA6" w:rsidP="0078014B">
      <w:pPr>
        <w:spacing w:after="24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A13BA6">
        <w:rPr>
          <w:rFonts w:ascii="MS Gothic" w:eastAsia="MS Gothic" w:hAnsi="MS Gothic" w:cs="MS Gothic" w:hint="eastAsia"/>
          <w:sz w:val="21"/>
          <w:szCs w:val="21"/>
          <w:shd w:val="clear" w:color="auto" w:fill="FFFFFF"/>
        </w:rPr>
        <w:t>✔</w:t>
      </w:r>
      <w:r w:rsidRPr="00A13BA6">
        <w:rPr>
          <w:rFonts w:ascii="MS Gothic" w:eastAsia="MS Gothic" w:hAnsi="MS Gothic" w:cs="MS Gothic"/>
          <w:sz w:val="21"/>
          <w:szCs w:val="21"/>
          <w:shd w:val="clear" w:color="auto" w:fill="FFFFFF"/>
        </w:rPr>
        <w:t xml:space="preserve"> </w:t>
      </w:r>
      <w:r w:rsidR="00EC042A">
        <w:rPr>
          <w:rFonts w:ascii="Times New Roman" w:hAnsi="Times New Roman" w:cs="Times New Roman"/>
          <w:i/>
          <w:sz w:val="36"/>
          <w:szCs w:val="36"/>
        </w:rPr>
        <w:t>Are you concerned about the accreditation news? What are your main concerns? What does this news mean to you?</w:t>
      </w:r>
    </w:p>
    <w:p w14:paraId="7F5920E9" w14:textId="02144FD8" w:rsidR="002138E8" w:rsidRPr="002138E8" w:rsidRDefault="00A13BA6" w:rsidP="0078014B">
      <w:pPr>
        <w:spacing w:after="240" w:line="240" w:lineRule="auto"/>
        <w:ind w:left="720"/>
        <w:rPr>
          <w:rFonts w:ascii="Times New Roman" w:hAnsi="Times New Roman" w:cs="Times New Roman"/>
          <w:i/>
          <w:sz w:val="36"/>
          <w:szCs w:val="36"/>
        </w:rPr>
      </w:pPr>
      <w:r w:rsidRPr="00A13BA6">
        <w:rPr>
          <w:rFonts w:ascii="MS Gothic" w:eastAsia="MS Gothic" w:hAnsi="MS Gothic" w:cs="MS Gothic" w:hint="eastAsia"/>
          <w:sz w:val="21"/>
          <w:szCs w:val="21"/>
          <w:shd w:val="clear" w:color="auto" w:fill="FFFFFF"/>
        </w:rPr>
        <w:t>✔</w:t>
      </w:r>
      <w:r>
        <w:rPr>
          <w:rFonts w:ascii="MS Gothic" w:eastAsia="MS Gothic" w:hAnsi="MS Gothic" w:cs="MS Gothic"/>
          <w:color w:val="006621"/>
          <w:sz w:val="21"/>
          <w:szCs w:val="21"/>
          <w:shd w:val="clear" w:color="auto" w:fill="FFFFFF"/>
        </w:rPr>
        <w:t xml:space="preserve"> </w:t>
      </w:r>
      <w:r w:rsidR="00EC042A" w:rsidRPr="00B126E3">
        <w:rPr>
          <w:rFonts w:ascii="Times New Roman" w:hAnsi="Times New Roman" w:cs="Times New Roman"/>
          <w:i/>
          <w:color w:val="000000"/>
          <w:sz w:val="36"/>
          <w:szCs w:val="32"/>
          <w:shd w:val="clear" w:color="auto" w:fill="FFFFFF"/>
        </w:rPr>
        <w:t>Jayne Pelletier, Director of Academic Pol</w:t>
      </w:r>
      <w:r w:rsidR="00B126E3" w:rsidRPr="00B126E3">
        <w:rPr>
          <w:rFonts w:ascii="Times New Roman" w:hAnsi="Times New Roman" w:cs="Times New Roman"/>
          <w:i/>
          <w:color w:val="000000"/>
          <w:sz w:val="36"/>
          <w:szCs w:val="32"/>
          <w:shd w:val="clear" w:color="auto" w:fill="FFFFFF"/>
        </w:rPr>
        <w:t xml:space="preserve">icy and Accreditation will </w:t>
      </w:r>
      <w:r w:rsidR="00EC042A" w:rsidRPr="00B126E3">
        <w:rPr>
          <w:rFonts w:ascii="Times New Roman" w:hAnsi="Times New Roman" w:cs="Times New Roman"/>
          <w:i/>
          <w:color w:val="000000"/>
          <w:sz w:val="36"/>
          <w:szCs w:val="32"/>
          <w:shd w:val="clear" w:color="auto" w:fill="FFFFFF"/>
        </w:rPr>
        <w:t>be joining Nang Tin Maung, Program Manager for the Graduate Programs in Public Health</w:t>
      </w:r>
      <w:r w:rsidR="003C6E15">
        <w:rPr>
          <w:rFonts w:ascii="Times New Roman" w:hAnsi="Times New Roman" w:cs="Times New Roman"/>
          <w:i/>
          <w:color w:val="000000"/>
          <w:sz w:val="36"/>
          <w:szCs w:val="32"/>
          <w:shd w:val="clear" w:color="auto" w:fill="FFFFFF"/>
        </w:rPr>
        <w:t>,</w:t>
      </w:r>
      <w:r w:rsidR="00B126E3" w:rsidRPr="00B126E3">
        <w:rPr>
          <w:rFonts w:ascii="Times New Roman" w:hAnsi="Times New Roman" w:cs="Times New Roman"/>
          <w:i/>
          <w:color w:val="000000"/>
          <w:sz w:val="36"/>
          <w:szCs w:val="32"/>
          <w:shd w:val="clear" w:color="auto" w:fill="FFFFFF"/>
        </w:rPr>
        <w:t xml:space="preserve"> and the APHA student assembly board to address your concerns and the accreditation report!</w:t>
      </w:r>
    </w:p>
    <w:p w14:paraId="57C360A5" w14:textId="53FEF4E5" w:rsidR="0078014B" w:rsidRDefault="006F125A" w:rsidP="0078014B">
      <w:pPr>
        <w:spacing w:after="240" w:line="240" w:lineRule="auto"/>
        <w:ind w:left="144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B6514CB" wp14:editId="29AB2BDA">
                <wp:simplePos x="0" y="0"/>
                <wp:positionH relativeFrom="margin">
                  <wp:posOffset>1515745</wp:posOffset>
                </wp:positionH>
                <wp:positionV relativeFrom="paragraph">
                  <wp:posOffset>906145</wp:posOffset>
                </wp:positionV>
                <wp:extent cx="3630295" cy="1241425"/>
                <wp:effectExtent l="0" t="0" r="8255" b="0"/>
                <wp:wrapThrough wrapText="bothSides">
                  <wp:wrapPolygon edited="0">
                    <wp:start x="0" y="0"/>
                    <wp:lineTo x="0" y="21213"/>
                    <wp:lineTo x="21536" y="21213"/>
                    <wp:lineTo x="21536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295" cy="1241425"/>
                          <a:chOff x="0" y="0"/>
                          <a:chExt cx="6500109" cy="2169994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canderson1\Downloads\012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242" y="0"/>
                            <a:ext cx="3256867" cy="216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canderson1\Downloads\object2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815" cy="216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3CFB3" id="Group 3" o:spid="_x0000_s1026" style="position:absolute;margin-left:119.35pt;margin-top:71.35pt;width:285.85pt;height:97.75pt;z-index:-251666432;mso-position-horizontal-relative:margin;mso-width-relative:margin;mso-height-relative:margin" coordsize="65001,21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">
                <v:shape id="Picture 1" o:spid="_x0000_s1027" type="#_x0000_t75" style="position:absolute;left:32432;width:32569;height:2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">
                  <v:imagedata r:id="rId12" o:title="012 copy"/>
                  <v:path arrowok="t"/>
                </v:shape>
                <v:shape id="Picture 2" o:spid="_x0000_s1028" type="#_x0000_t75" style="position:absolute;width:32618;height:2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">
                  <v:imagedata r:id="rId13" o:title="object25"/>
                  <v:path arrowok="t"/>
                </v:shape>
                <w10:wrap type="through" anchorx="margin"/>
              </v:group>
            </w:pict>
          </mc:Fallback>
        </mc:AlternateContent>
      </w:r>
      <w:r w:rsidR="00A13BA6" w:rsidRPr="00A13BA6">
        <w:rPr>
          <w:rFonts w:ascii="MS Gothic" w:eastAsia="MS Gothic" w:hAnsi="MS Gothic" w:cs="MS Gothic" w:hint="eastAsia"/>
          <w:sz w:val="21"/>
          <w:szCs w:val="21"/>
          <w:shd w:val="clear" w:color="auto" w:fill="FFFFFF"/>
        </w:rPr>
        <w:t>✔</w:t>
      </w:r>
      <w:r w:rsidR="00A13BA6">
        <w:rPr>
          <w:rFonts w:ascii="MS Gothic" w:eastAsia="MS Gothic" w:hAnsi="MS Gothic" w:cs="MS Gothic"/>
          <w:color w:val="006621"/>
          <w:sz w:val="21"/>
          <w:szCs w:val="21"/>
          <w:shd w:val="clear" w:color="auto" w:fill="FFFFFF"/>
        </w:rPr>
        <w:t xml:space="preserve"> </w:t>
      </w:r>
      <w:r w:rsidR="00B126E3">
        <w:rPr>
          <w:rFonts w:ascii="Times New Roman" w:hAnsi="Times New Roman" w:cs="Times New Roman"/>
          <w:i/>
          <w:sz w:val="36"/>
          <w:szCs w:val="36"/>
        </w:rPr>
        <w:t xml:space="preserve">Get your questions answered and find out how you can get involved. Student input will be very important in this accreditation process. </w:t>
      </w:r>
    </w:p>
    <w:p w14:paraId="7869D61C" w14:textId="42AAE7AD" w:rsidR="006F6606" w:rsidRDefault="006F6606" w:rsidP="002138E8">
      <w:pPr>
        <w:ind w:left="1440"/>
        <w:rPr>
          <w:rFonts w:ascii="Times New Roman" w:hAnsi="Times New Roman" w:cs="Times New Roman"/>
          <w:i/>
          <w:sz w:val="36"/>
          <w:szCs w:val="36"/>
        </w:rPr>
      </w:pPr>
    </w:p>
    <w:p w14:paraId="4394E570" w14:textId="77777777" w:rsidR="002138E8" w:rsidRDefault="002138E8" w:rsidP="002138E8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4232DDF1" w14:textId="77777777" w:rsidR="00A13BA6" w:rsidRDefault="00A13BA6" w:rsidP="002138E8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0E463D27" w14:textId="35B718FD" w:rsidR="00F361F0" w:rsidRDefault="002138E8" w:rsidP="00F361F0">
      <w:pPr>
        <w:spacing w:after="0"/>
        <w:rPr>
          <w:rFonts w:ascii="Times New Roman" w:hAnsi="Times New Roman" w:cs="Times New Roman"/>
          <w:sz w:val="34"/>
          <w:szCs w:val="34"/>
        </w:rPr>
      </w:pPr>
      <w:r w:rsidRPr="00A13BA6">
        <w:rPr>
          <w:rFonts w:ascii="Times New Roman" w:hAnsi="Times New Roman" w:cs="Times New Roman"/>
          <w:sz w:val="34"/>
          <w:szCs w:val="34"/>
        </w:rPr>
        <w:t xml:space="preserve">Join us for our </w:t>
      </w:r>
      <w:r w:rsidRPr="00A13BA6">
        <w:rPr>
          <w:rFonts w:ascii="Times New Roman" w:hAnsi="Times New Roman" w:cs="Times New Roman"/>
          <w:b/>
          <w:i/>
          <w:sz w:val="34"/>
          <w:szCs w:val="34"/>
        </w:rPr>
        <w:t>Public Health Fireside Chat</w:t>
      </w:r>
      <w:r w:rsidRPr="00A13BA6">
        <w:rPr>
          <w:rFonts w:ascii="Times New Roman" w:hAnsi="Times New Roman" w:cs="Times New Roman"/>
          <w:sz w:val="34"/>
          <w:szCs w:val="34"/>
        </w:rPr>
        <w:t xml:space="preserve">, a forum for students and professionals to informally consult and discuss issues related to hot topics within public health, to share about challenges and victories working in public health, and </w:t>
      </w:r>
      <w:r w:rsidR="00A13BA6" w:rsidRPr="00A13BA6">
        <w:rPr>
          <w:rFonts w:ascii="Times New Roman" w:hAnsi="Times New Roman" w:cs="Times New Roman"/>
          <w:sz w:val="34"/>
          <w:szCs w:val="34"/>
        </w:rPr>
        <w:t>to build communit</w:t>
      </w:r>
      <w:r w:rsidR="00B126E3">
        <w:rPr>
          <w:rFonts w:ascii="Times New Roman" w:hAnsi="Times New Roman" w:cs="Times New Roman"/>
          <w:sz w:val="34"/>
          <w:szCs w:val="34"/>
        </w:rPr>
        <w:t>y as students</w:t>
      </w:r>
      <w:r w:rsidR="00A13BA6" w:rsidRPr="00A13BA6">
        <w:rPr>
          <w:rFonts w:ascii="Times New Roman" w:hAnsi="Times New Roman" w:cs="Times New Roman"/>
          <w:sz w:val="34"/>
          <w:szCs w:val="34"/>
        </w:rPr>
        <w:t>. Grab your favorite blanket, a cup of coffee or hot chocolate, and your computer and join us online!</w:t>
      </w:r>
    </w:p>
    <w:p w14:paraId="4D21616C" w14:textId="35BA94B7" w:rsidR="00A13BA6" w:rsidRDefault="00A13BA6" w:rsidP="00EC04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ursday, </w:t>
      </w:r>
      <w:r w:rsidR="00EC042A">
        <w:rPr>
          <w:rFonts w:ascii="Times New Roman" w:hAnsi="Times New Roman" w:cs="Times New Roman"/>
          <w:b/>
          <w:sz w:val="36"/>
          <w:szCs w:val="36"/>
        </w:rPr>
        <w:t>August 24</w:t>
      </w:r>
      <w:r w:rsidR="0078014B">
        <w:rPr>
          <w:rFonts w:ascii="Times New Roman" w:hAnsi="Times New Roman" w:cs="Times New Roman"/>
          <w:b/>
          <w:sz w:val="36"/>
          <w:szCs w:val="36"/>
        </w:rPr>
        <w:t>, 2017</w:t>
      </w:r>
    </w:p>
    <w:p w14:paraId="14A34135" w14:textId="5F074E2E" w:rsidR="00D02FE7" w:rsidRPr="00A13BA6" w:rsidRDefault="00B126E3" w:rsidP="00EC042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D5B"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671B41" wp14:editId="54B81DD7">
                <wp:simplePos x="0" y="0"/>
                <wp:positionH relativeFrom="column">
                  <wp:posOffset>-266700</wp:posOffset>
                </wp:positionH>
                <wp:positionV relativeFrom="paragraph">
                  <wp:posOffset>194310</wp:posOffset>
                </wp:positionV>
                <wp:extent cx="3038475" cy="1228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E4CE" w14:textId="77777777" w:rsidR="00EC042A" w:rsidRPr="00B126E3" w:rsidRDefault="00562D5B" w:rsidP="00EC042A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562D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oin by phone:</w:t>
                            </w:r>
                            <w:r w:rsidR="00EC042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="00EC042A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="00EC042A" w:rsidRPr="00B126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  <w:t>Dial: </w:t>
                            </w:r>
                            <w:hyperlink r:id="rId14" w:tgtFrame="_blank" w:history="1">
                              <w:r w:rsidR="00EC042A" w:rsidRPr="00B126E3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8"/>
                                  <w:szCs w:val="24"/>
                                </w:rPr>
                                <w:t>+1 669 900 6833</w:t>
                              </w:r>
                            </w:hyperlink>
                            <w:r w:rsidR="00EC042A" w:rsidRPr="00B126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  <w:t> (US Toll) or</w:t>
                            </w:r>
                          </w:p>
                          <w:p w14:paraId="51B5CCC8" w14:textId="677B638C" w:rsidR="00EC042A" w:rsidRPr="00B126E3" w:rsidRDefault="00EC042A" w:rsidP="00EC04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126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  <w:t> </w:t>
                            </w:r>
                            <w:hyperlink r:id="rId15" w:tgtFrame="_blank" w:history="1">
                              <w:r w:rsidRPr="00B126E3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8"/>
                                  <w:szCs w:val="24"/>
                                </w:rPr>
                                <w:t>+1 646 558 8656</w:t>
                              </w:r>
                            </w:hyperlink>
                            <w:r w:rsidRPr="00B126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  <w:t> (US Toll)</w:t>
                            </w:r>
                          </w:p>
                          <w:p w14:paraId="467DE9B3" w14:textId="5CA7C64F" w:rsidR="00EC042A" w:rsidRPr="00B126E3" w:rsidRDefault="00EC042A" w:rsidP="00EC04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B126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  <w:t> Meeting ID: 895 763 554</w:t>
                            </w:r>
                          </w:p>
                          <w:p w14:paraId="72D420CF" w14:textId="7E14AAC4" w:rsidR="00D10266" w:rsidRPr="00D10266" w:rsidRDefault="00D10266" w:rsidP="00D10266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71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15.3pt;width:239.25pt;height:9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65IgIAAB4EAAAOAAAAZHJzL2Uyb0RvYy54bWysU9tu2zAMfR+wfxD0vvjSZEm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" stroked="f">
                <v:textbox>
                  <w:txbxContent>
                    <w:p w14:paraId="03A6E4CE" w14:textId="77777777" w:rsidR="00EC042A" w:rsidRPr="00B126E3" w:rsidRDefault="00562D5B" w:rsidP="00EC042A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</w:pPr>
                      <w:r w:rsidRPr="00562D5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oin by phone:</w:t>
                      </w:r>
                      <w:r w:rsidR="00EC042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="00EC042A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="00EC042A" w:rsidRPr="00B126E3"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  <w:t>Dial: </w:t>
                      </w:r>
                      <w:hyperlink r:id="rId16" w:tgtFrame="_blank" w:history="1">
                        <w:r w:rsidR="00EC042A" w:rsidRPr="00B126E3">
                          <w:rPr>
                            <w:rStyle w:val="Hyperlink"/>
                            <w:rFonts w:ascii="Arial" w:hAnsi="Arial" w:cs="Arial"/>
                            <w:color w:val="1155CC"/>
                            <w:sz w:val="28"/>
                            <w:szCs w:val="24"/>
                          </w:rPr>
                          <w:t>+1 669 900 6833</w:t>
                        </w:r>
                      </w:hyperlink>
                      <w:r w:rsidR="00EC042A" w:rsidRPr="00B126E3"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  <w:t> (US Toll) or</w:t>
                      </w:r>
                    </w:p>
                    <w:p w14:paraId="51B5CCC8" w14:textId="677B638C" w:rsidR="00EC042A" w:rsidRPr="00B126E3" w:rsidRDefault="00EC042A" w:rsidP="00EC042A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</w:pPr>
                      <w:r w:rsidRPr="00B126E3"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  <w:t> </w:t>
                      </w:r>
                      <w:hyperlink r:id="rId17" w:tgtFrame="_blank" w:history="1">
                        <w:r w:rsidRPr="00B126E3">
                          <w:rPr>
                            <w:rStyle w:val="Hyperlink"/>
                            <w:rFonts w:ascii="Arial" w:hAnsi="Arial" w:cs="Arial"/>
                            <w:color w:val="1155CC"/>
                            <w:sz w:val="28"/>
                            <w:szCs w:val="24"/>
                          </w:rPr>
                          <w:t>+1 646 558 8656</w:t>
                        </w:r>
                      </w:hyperlink>
                      <w:r w:rsidRPr="00B126E3"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  <w:t> (US Toll)</w:t>
                      </w:r>
                    </w:p>
                    <w:p w14:paraId="467DE9B3" w14:textId="5CA7C64F" w:rsidR="00EC042A" w:rsidRPr="00B126E3" w:rsidRDefault="00EC042A" w:rsidP="00EC042A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</w:pPr>
                      <w:r w:rsidRPr="00B126E3"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  <w:t> Meeting ID: 895 763 554</w:t>
                      </w:r>
                    </w:p>
                    <w:p w14:paraId="72D420CF" w14:textId="7E14AAC4" w:rsidR="00D10266" w:rsidRPr="00D10266" w:rsidRDefault="00D10266" w:rsidP="00D10266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042A" w:rsidRPr="00562D5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B4E933" wp14:editId="6AE858D1">
                <wp:simplePos x="0" y="0"/>
                <wp:positionH relativeFrom="column">
                  <wp:posOffset>4076700</wp:posOffset>
                </wp:positionH>
                <wp:positionV relativeFrom="paragraph">
                  <wp:posOffset>557530</wp:posOffset>
                </wp:positionV>
                <wp:extent cx="3133725" cy="803910"/>
                <wp:effectExtent l="0" t="0" r="952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EEF6" w14:textId="16084C88" w:rsidR="00562D5B" w:rsidRPr="00D10266" w:rsidRDefault="00562D5B" w:rsidP="00D10266">
                            <w:pPr>
                              <w:pStyle w:val="NormalWeb"/>
                              <w:rPr>
                                <w:sz w:val="36"/>
                                <w:szCs w:val="36"/>
                              </w:rPr>
                            </w:pPr>
                            <w:r w:rsidRPr="00D10266">
                              <w:rPr>
                                <w:sz w:val="36"/>
                                <w:szCs w:val="36"/>
                              </w:rPr>
                              <w:t>J</w:t>
                            </w:r>
                            <w:r w:rsidR="00D10266" w:rsidRPr="00D10266">
                              <w:rPr>
                                <w:sz w:val="36"/>
                                <w:szCs w:val="36"/>
                              </w:rPr>
                              <w:t>oin online:</w:t>
                            </w:r>
                            <w:r w:rsidR="00D10266" w:rsidRPr="00D10266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EC042A">
                              <w:rPr>
                                <w:sz w:val="36"/>
                                <w:szCs w:val="36"/>
                              </w:rPr>
                              <w:t>https://zoom.us</w:t>
                            </w:r>
                            <w:r w:rsidR="00EC042A" w:rsidRPr="00EC042A">
                              <w:rPr>
                                <w:sz w:val="36"/>
                                <w:szCs w:val="36"/>
                              </w:rPr>
                              <w:t>/j/</w:t>
                            </w:r>
                            <w:hyperlink r:id="rId18" w:tgtFrame="_blank" w:history="1">
                              <w:r w:rsidR="00EC042A" w:rsidRPr="00EC042A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36"/>
                                  <w:szCs w:val="36"/>
                                  <w:shd w:val="clear" w:color="auto" w:fill="FFFFFF"/>
                                </w:rPr>
                                <w:t>89576355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4E933" id="_x0000_s1027" type="#_x0000_t202" style="position:absolute;margin-left:321pt;margin-top:43.9pt;width:246.75pt;height:63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" stroked="f">
                <v:textbox style="mso-fit-shape-to-text:t">
                  <w:txbxContent>
                    <w:p w14:paraId="6252EEF6" w14:textId="16084C88" w:rsidR="00562D5B" w:rsidRPr="00D10266" w:rsidRDefault="00562D5B" w:rsidP="00D10266">
                      <w:pPr>
                        <w:pStyle w:val="NormalWeb"/>
                        <w:rPr>
                          <w:sz w:val="36"/>
                          <w:szCs w:val="36"/>
                        </w:rPr>
                      </w:pPr>
                      <w:r w:rsidRPr="00D10266">
                        <w:rPr>
                          <w:sz w:val="36"/>
                          <w:szCs w:val="36"/>
                        </w:rPr>
                        <w:t>J</w:t>
                      </w:r>
                      <w:r w:rsidR="00D10266" w:rsidRPr="00D10266">
                        <w:rPr>
                          <w:sz w:val="36"/>
                          <w:szCs w:val="36"/>
                        </w:rPr>
                        <w:t>oin online:</w:t>
                      </w:r>
                      <w:r w:rsidR="00D10266" w:rsidRPr="00D10266">
                        <w:rPr>
                          <w:sz w:val="36"/>
                          <w:szCs w:val="36"/>
                        </w:rPr>
                        <w:br/>
                      </w:r>
                      <w:r w:rsidR="00EC042A">
                        <w:rPr>
                          <w:sz w:val="36"/>
                          <w:szCs w:val="36"/>
                        </w:rPr>
                        <w:t>https://zoom.us</w:t>
                      </w:r>
                      <w:r w:rsidR="00EC042A" w:rsidRPr="00EC042A">
                        <w:rPr>
                          <w:sz w:val="36"/>
                          <w:szCs w:val="36"/>
                        </w:rPr>
                        <w:t>/j/</w:t>
                      </w:r>
                      <w:hyperlink r:id="rId19" w:tgtFrame="_blank" w:history="1">
                        <w:r w:rsidR="00EC042A" w:rsidRPr="00EC042A">
                          <w:rPr>
                            <w:rStyle w:val="Hyperlink"/>
                            <w:rFonts w:ascii="Arial" w:hAnsi="Arial" w:cs="Arial"/>
                            <w:color w:val="1155CC"/>
                            <w:sz w:val="36"/>
                            <w:szCs w:val="36"/>
                            <w:shd w:val="clear" w:color="auto" w:fill="FFFFFF"/>
                          </w:rPr>
                          <w:t>895763554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13BA6">
        <w:rPr>
          <w:rFonts w:ascii="Times New Roman" w:hAnsi="Times New Roman" w:cs="Times New Roman"/>
          <w:b/>
          <w:sz w:val="36"/>
          <w:szCs w:val="36"/>
        </w:rPr>
        <w:t>8:00pm EDT</w:t>
      </w:r>
      <w:r w:rsidR="00562D5B">
        <w:rPr>
          <w:rFonts w:ascii="Times New Roman" w:hAnsi="Times New Roman" w:cs="Times New Roman"/>
          <w:b/>
          <w:sz w:val="36"/>
          <w:szCs w:val="36"/>
        </w:rPr>
        <w:br/>
      </w:r>
      <w:r w:rsidR="00562D5B">
        <w:rPr>
          <w:rFonts w:ascii="Times New Roman" w:hAnsi="Times New Roman" w:cs="Times New Roman"/>
          <w:b/>
          <w:sz w:val="36"/>
          <w:szCs w:val="36"/>
        </w:rPr>
        <w:br/>
      </w:r>
    </w:p>
    <w:sectPr w:rsidR="00D02FE7" w:rsidRPr="00A13BA6" w:rsidSect="00562D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9FA2" w14:textId="77777777" w:rsidR="007854D4" w:rsidRDefault="007854D4" w:rsidP="00562D5B">
      <w:pPr>
        <w:spacing w:after="0" w:line="240" w:lineRule="auto"/>
      </w:pPr>
      <w:r>
        <w:separator/>
      </w:r>
    </w:p>
  </w:endnote>
  <w:endnote w:type="continuationSeparator" w:id="0">
    <w:p w14:paraId="6B1B38BA" w14:textId="77777777" w:rsidR="007854D4" w:rsidRDefault="007854D4" w:rsidP="0056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6B34" w14:textId="77777777" w:rsidR="007854D4" w:rsidRDefault="007854D4" w:rsidP="00562D5B">
      <w:pPr>
        <w:spacing w:after="0" w:line="240" w:lineRule="auto"/>
      </w:pPr>
      <w:r>
        <w:separator/>
      </w:r>
    </w:p>
  </w:footnote>
  <w:footnote w:type="continuationSeparator" w:id="0">
    <w:p w14:paraId="6132DA42" w14:textId="77777777" w:rsidR="007854D4" w:rsidRDefault="007854D4" w:rsidP="0056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E8"/>
    <w:rsid w:val="00020452"/>
    <w:rsid w:val="001A51B1"/>
    <w:rsid w:val="002138E8"/>
    <w:rsid w:val="002A021B"/>
    <w:rsid w:val="002A1A2F"/>
    <w:rsid w:val="002C0B2E"/>
    <w:rsid w:val="00302536"/>
    <w:rsid w:val="00322A16"/>
    <w:rsid w:val="003B15EB"/>
    <w:rsid w:val="003C6E15"/>
    <w:rsid w:val="003F1820"/>
    <w:rsid w:val="00464249"/>
    <w:rsid w:val="004A0654"/>
    <w:rsid w:val="00562D5B"/>
    <w:rsid w:val="005B07E0"/>
    <w:rsid w:val="006F125A"/>
    <w:rsid w:val="006F6606"/>
    <w:rsid w:val="0078014B"/>
    <w:rsid w:val="00781073"/>
    <w:rsid w:val="007854D4"/>
    <w:rsid w:val="008168C8"/>
    <w:rsid w:val="00936373"/>
    <w:rsid w:val="00A13BA6"/>
    <w:rsid w:val="00B126E3"/>
    <w:rsid w:val="00B23051"/>
    <w:rsid w:val="00B72082"/>
    <w:rsid w:val="00BD5EE7"/>
    <w:rsid w:val="00BD69FC"/>
    <w:rsid w:val="00D10266"/>
    <w:rsid w:val="00D5351C"/>
    <w:rsid w:val="00EC042A"/>
    <w:rsid w:val="00EC3A11"/>
    <w:rsid w:val="00EF1DD1"/>
    <w:rsid w:val="00EF51D2"/>
    <w:rsid w:val="00F361F0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3D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5B"/>
  </w:style>
  <w:style w:type="paragraph" w:styleId="Footer">
    <w:name w:val="footer"/>
    <w:basedOn w:val="Normal"/>
    <w:link w:val="FooterChar"/>
    <w:uiPriority w:val="99"/>
    <w:unhideWhenUsed/>
    <w:rsid w:val="0056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5B"/>
  </w:style>
  <w:style w:type="paragraph" w:styleId="NormalWeb">
    <w:name w:val="Normal (Web)"/>
    <w:basedOn w:val="Normal"/>
    <w:uiPriority w:val="99"/>
    <w:unhideWhenUsed/>
    <w:rsid w:val="00D102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zoom.us/j/89576355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tel:(646)%20558-8656" TargetMode="External"/><Relationship Id="rId2" Type="http://schemas.openxmlformats.org/officeDocument/2006/relationships/styles" Target="styles.xml"/><Relationship Id="rId16" Type="http://schemas.openxmlformats.org/officeDocument/2006/relationships/hyperlink" Target="tel:(669)%20900-68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tel:(646)%20558-865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zoom.us/j/89576355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tel:(669)%20900-68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E2E4-956E-4CD3-BB1B-9BA8CA12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Carley (DPH)</dc:creator>
  <cp:lastModifiedBy>Carol Ewan Whyte</cp:lastModifiedBy>
  <cp:revision>5</cp:revision>
  <dcterms:created xsi:type="dcterms:W3CDTF">2017-08-17T14:19:00Z</dcterms:created>
  <dcterms:modified xsi:type="dcterms:W3CDTF">2017-08-22T20:29:00Z</dcterms:modified>
</cp:coreProperties>
</file>